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A7" w:rsidRDefault="006540A7" w:rsidP="00654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40A7" w:rsidRDefault="006540A7" w:rsidP="00654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40A7" w:rsidRPr="006540A7" w:rsidRDefault="00980B4E" w:rsidP="006540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F21420" w:rsidRDefault="0026651C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6611A0">
        <w:rPr>
          <w:rFonts w:ascii="Times New Roman" w:hAnsi="Times New Roman"/>
        </w:rPr>
        <w:t xml:space="preserve">                                                        </w:t>
      </w:r>
    </w:p>
    <w:p w:rsidR="00311C9C" w:rsidRDefault="00980B4E" w:rsidP="00980B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311C9C" w:rsidP="00980B4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6540A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E852E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980B4E"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7635AB" w:rsidRDefault="00980B4E" w:rsidP="006540A7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311C9C">
        <w:rPr>
          <w:rFonts w:ascii="Times New Roman" w:hAnsi="Times New Roman"/>
          <w:b/>
          <w:u w:val="single"/>
        </w:rPr>
        <w:t xml:space="preserve"> </w:t>
      </w:r>
      <w:r w:rsidR="00221B4A">
        <w:rPr>
          <w:rFonts w:ascii="Times New Roman" w:hAnsi="Times New Roman"/>
          <w:b/>
          <w:u w:val="single"/>
        </w:rPr>
        <w:t>7</w:t>
      </w:r>
      <w:r w:rsidR="00BB57D7">
        <w:rPr>
          <w:rFonts w:ascii="Times New Roman" w:hAnsi="Times New Roman"/>
          <w:b/>
          <w:u w:val="single"/>
        </w:rPr>
        <w:t xml:space="preserve">8 </w:t>
      </w:r>
      <w:r>
        <w:rPr>
          <w:rFonts w:ascii="Times New Roman" w:hAnsi="Times New Roman"/>
          <w:b/>
          <w:u w:val="single"/>
        </w:rPr>
        <w:t xml:space="preserve"> </w:t>
      </w:r>
      <w:r w:rsidR="00C828ED" w:rsidRPr="00E852E0">
        <w:rPr>
          <w:rFonts w:ascii="Times New Roman" w:hAnsi="Times New Roman"/>
          <w:b/>
        </w:rPr>
        <w:t xml:space="preserve">от </w:t>
      </w:r>
      <w:r w:rsidR="00E852E0" w:rsidRPr="00E852E0">
        <w:rPr>
          <w:rFonts w:ascii="Times New Roman" w:hAnsi="Times New Roman"/>
          <w:b/>
        </w:rPr>
        <w:t xml:space="preserve"> </w:t>
      </w:r>
      <w:r w:rsidR="00BB57D7">
        <w:rPr>
          <w:rFonts w:ascii="Times New Roman" w:hAnsi="Times New Roman"/>
          <w:b/>
        </w:rPr>
        <w:t xml:space="preserve">09 </w:t>
      </w:r>
      <w:r w:rsidR="00E852E0" w:rsidRPr="00E852E0">
        <w:rPr>
          <w:rFonts w:ascii="Times New Roman" w:hAnsi="Times New Roman"/>
          <w:b/>
        </w:rPr>
        <w:t xml:space="preserve"> </w:t>
      </w:r>
      <w:r w:rsidR="00BB57D7">
        <w:rPr>
          <w:rFonts w:ascii="Times New Roman" w:hAnsi="Times New Roman"/>
          <w:b/>
        </w:rPr>
        <w:t xml:space="preserve">августа </w:t>
      </w:r>
      <w:r w:rsidR="00E852E0" w:rsidRPr="00E852E0">
        <w:rPr>
          <w:rFonts w:ascii="Times New Roman" w:hAnsi="Times New Roman"/>
          <w:b/>
        </w:rPr>
        <w:t xml:space="preserve"> </w:t>
      </w:r>
      <w:r w:rsidR="00E37B04" w:rsidRPr="00E852E0">
        <w:rPr>
          <w:rFonts w:ascii="Times New Roman" w:hAnsi="Times New Roman"/>
          <w:b/>
        </w:rPr>
        <w:t xml:space="preserve">2019 </w:t>
      </w:r>
      <w:r w:rsidRPr="00E852E0">
        <w:rPr>
          <w:rFonts w:ascii="Times New Roman" w:hAnsi="Times New Roman"/>
          <w:b/>
        </w:rPr>
        <w:t xml:space="preserve"> г</w:t>
      </w:r>
      <w:r w:rsidR="00BB57D7">
        <w:rPr>
          <w:rFonts w:ascii="Times New Roman" w:hAnsi="Times New Roman"/>
        </w:rPr>
        <w:t xml:space="preserve">        </w:t>
      </w:r>
      <w:r w:rsidR="00403F97">
        <w:rPr>
          <w:rFonts w:ascii="Times New Roman" w:hAnsi="Times New Roman"/>
        </w:rPr>
        <w:t xml:space="preserve">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6540A7" w:rsidRPr="006540A7" w:rsidRDefault="006540A7" w:rsidP="006540A7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Style w:val="ac"/>
          <w:rFonts w:ascii="Times New Roman" w:hAnsi="Times New Roman"/>
          <w:b/>
          <w:color w:val="auto"/>
          <w:u w:val="none"/>
        </w:rPr>
      </w:pPr>
    </w:p>
    <w:p w:rsidR="009D1746" w:rsidRPr="009D1746" w:rsidRDefault="009D1746" w:rsidP="009D1746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b/>
        </w:rPr>
        <w:tab/>
      </w:r>
      <w:r w:rsidRPr="009D1746">
        <w:rPr>
          <w:rFonts w:ascii="Times New Roman" w:hAnsi="Times New Roman"/>
          <w:b/>
          <w:i/>
        </w:rPr>
        <w:t>Отдел надзорной деятельности и профилактической</w:t>
      </w:r>
    </w:p>
    <w:p w:rsidR="009D1746" w:rsidRPr="009D1746" w:rsidRDefault="009D1746" w:rsidP="009D1746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9D1746">
        <w:rPr>
          <w:rFonts w:ascii="Times New Roman" w:hAnsi="Times New Roman"/>
          <w:b/>
          <w:i/>
        </w:rPr>
        <w:t xml:space="preserve"> работы по Черепановскому и Маслянинскому районам </w:t>
      </w:r>
    </w:p>
    <w:p w:rsidR="00AF6ABA" w:rsidRDefault="009D1746" w:rsidP="006540A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9D1746">
        <w:rPr>
          <w:rFonts w:ascii="Times New Roman" w:hAnsi="Times New Roman"/>
          <w:b/>
          <w:i/>
        </w:rPr>
        <w:t>Новосибирской области информирует</w:t>
      </w:r>
    </w:p>
    <w:p w:rsidR="00E852E0" w:rsidRPr="00BB57D7" w:rsidRDefault="00E852E0" w:rsidP="006540A7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B57D7" w:rsidRPr="00BB57D7" w:rsidRDefault="00BB57D7" w:rsidP="00BB57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B57D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В Новосибирской области проходят приемки школ к новому </w:t>
      </w:r>
    </w:p>
    <w:p w:rsidR="00BB57D7" w:rsidRPr="00BB57D7" w:rsidRDefault="00BB57D7" w:rsidP="00BB57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7D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чебному году</w:t>
      </w:r>
    </w:p>
    <w:p w:rsidR="00BB57D7" w:rsidRPr="008020C3" w:rsidRDefault="00BB57D7" w:rsidP="00BB57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7D7" w:rsidRPr="00BB57D7" w:rsidRDefault="00BB57D7" w:rsidP="00BB57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CF08EC4" wp14:editId="23A1BF9C">
            <wp:simplePos x="0" y="0"/>
            <wp:positionH relativeFrom="margin">
              <wp:posOffset>130175</wp:posOffset>
            </wp:positionH>
            <wp:positionV relativeFrom="margin">
              <wp:posOffset>2933700</wp:posOffset>
            </wp:positionV>
            <wp:extent cx="2838450" cy="1891665"/>
            <wp:effectExtent l="0" t="0" r="0" b="0"/>
            <wp:wrapSquare wrapText="bothSides"/>
            <wp:docPr id="1" name="Рисунок 1" descr="http://54.mchs.gov.ru/upload/site70/document_news/TxQtxiSle0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4.mchs.gov.ru/upload/site70/document_news/TxQtxiSle0-big-reduce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BB57D7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ка образовательных учреждений к новому учебному году в регионе продолжается в плановом порядке. В районах Новосибирской  области работают межведомственные комиссии по приемке готовности школ, в состав которых входят государственные инспекторы по пожарному надзору. Основная цель контроля – обеспечение безопасности детей на протяжении всего учебного года.</w:t>
      </w:r>
    </w:p>
    <w:p w:rsidR="00BB57D7" w:rsidRPr="00BB57D7" w:rsidRDefault="00BB57D7" w:rsidP="00BB57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B57D7">
        <w:rPr>
          <w:rFonts w:ascii="Times New Roman" w:eastAsia="Times New Roman" w:hAnsi="Times New Roman"/>
          <w:i/>
          <w:sz w:val="24"/>
          <w:szCs w:val="24"/>
          <w:lang w:eastAsia="ru-RU"/>
        </w:rPr>
        <w:t>Обязательное условие приемки учреждения – отсутствие нарушений требований пожарной безопасности. На сегодняшний день из 983 общеобразовательных учреждений Новосибирской области специалисты МЧС признали готовыми к работе 198 школ, оставшиеся 785 школ ожидают проверку и вердикта комиссии.</w:t>
      </w:r>
    </w:p>
    <w:p w:rsidR="00BB57D7" w:rsidRPr="00BB57D7" w:rsidRDefault="00BB57D7" w:rsidP="00BB57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B57D7">
        <w:rPr>
          <w:rFonts w:ascii="Times New Roman" w:eastAsia="Times New Roman" w:hAnsi="Times New Roman"/>
          <w:i/>
          <w:sz w:val="24"/>
          <w:szCs w:val="24"/>
          <w:lang w:eastAsia="ru-RU"/>
        </w:rPr>
        <w:t>В ходе инспекций специалисты чрезвычайного ведомства уделяют особое внимание исправности автоматических систем сигнализации, оповещения и управления эвакуацией людей, состоянию путей эвакуации, исправности электросетей и электрооборудования, оснащению первичными средствами пожаротушения, работоспособности противопожарного водоснабжения, а так же наличию необходимой документации. Кроме того, инспекторы надзорной деятельности проводят противопожарный инструктаж с руководителями и персоналом каждого образовательного учреждения.</w:t>
      </w:r>
    </w:p>
    <w:p w:rsidR="00BB57D7" w:rsidRPr="00BB57D7" w:rsidRDefault="00BB57D7" w:rsidP="00BB57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B57D7">
        <w:rPr>
          <w:rFonts w:ascii="Times New Roman" w:eastAsia="Times New Roman" w:hAnsi="Times New Roman"/>
          <w:i/>
          <w:sz w:val="24"/>
          <w:szCs w:val="24"/>
          <w:lang w:eastAsia="ru-RU"/>
        </w:rPr>
        <w:t>Комиссионная приемка школ будет продолжена до 23 августа, а с 1 сентября сотрудники МЧС России проведут месячник безопасности детей с отработкой приемов быстрой и безопасности эвакуации в случае возникновения чрезвычайных ситуаций.</w:t>
      </w:r>
    </w:p>
    <w:p w:rsidR="00221B4A" w:rsidRPr="00BB57D7" w:rsidRDefault="00221B4A" w:rsidP="00221B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562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221B4A" w:rsidRPr="001977FE" w:rsidTr="00221B4A">
        <w:trPr>
          <w:trHeight w:val="98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A" w:rsidRPr="001977FE" w:rsidRDefault="00221B4A" w:rsidP="00221B4A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221B4A" w:rsidRPr="001977FE" w:rsidRDefault="00221B4A" w:rsidP="00221B4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Гребенщиков В.В </w:t>
            </w:r>
          </w:p>
          <w:p w:rsidR="00221B4A" w:rsidRPr="001977FE" w:rsidRDefault="00221B4A" w:rsidP="00221B4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221B4A" w:rsidRPr="001977FE" w:rsidRDefault="00221B4A" w:rsidP="00221B4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221B4A" w:rsidRPr="001977FE" w:rsidRDefault="00221B4A" w:rsidP="00221B4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ина О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>.Ю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A" w:rsidRPr="001977FE" w:rsidRDefault="00221B4A" w:rsidP="00221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221B4A" w:rsidRPr="001977FE" w:rsidRDefault="00221B4A" w:rsidP="00221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A" w:rsidRPr="001977FE" w:rsidRDefault="00221B4A" w:rsidP="00221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Тираж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 экземпляров</w:t>
            </w:r>
          </w:p>
          <w:p w:rsidR="00221B4A" w:rsidRPr="001977FE" w:rsidRDefault="00221B4A" w:rsidP="00221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1B4A" w:rsidRPr="001977FE" w:rsidRDefault="00221B4A" w:rsidP="00221B4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2EB1" w:rsidRPr="00221B4A" w:rsidRDefault="00FC2EB1" w:rsidP="00221B4A">
      <w:pPr>
        <w:tabs>
          <w:tab w:val="left" w:pos="1928"/>
        </w:tabs>
        <w:rPr>
          <w:rFonts w:ascii="Times New Roman" w:hAnsi="Times New Roman"/>
        </w:rPr>
      </w:pPr>
    </w:p>
    <w:sectPr w:rsidR="00FC2EB1" w:rsidRPr="00221B4A" w:rsidSect="006540A7">
      <w:footerReference w:type="default" r:id="rId10"/>
      <w:pgSz w:w="11906" w:h="16838"/>
      <w:pgMar w:top="0" w:right="707" w:bottom="0" w:left="709" w:header="708" w:footer="28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1C" w:rsidRDefault="0026651C" w:rsidP="00523D35">
      <w:pPr>
        <w:spacing w:after="0" w:line="240" w:lineRule="auto"/>
      </w:pPr>
      <w:r>
        <w:separator/>
      </w:r>
    </w:p>
  </w:endnote>
  <w:endnote w:type="continuationSeparator" w:id="0">
    <w:p w:rsidR="0026651C" w:rsidRDefault="0026651C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7D7">
          <w:rPr>
            <w:noProof/>
          </w:rPr>
          <w:t>1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1C" w:rsidRDefault="0026651C" w:rsidP="00523D35">
      <w:pPr>
        <w:spacing w:after="0" w:line="240" w:lineRule="auto"/>
      </w:pPr>
      <w:r>
        <w:separator/>
      </w:r>
    </w:p>
  </w:footnote>
  <w:footnote w:type="continuationSeparator" w:id="0">
    <w:p w:rsidR="0026651C" w:rsidRDefault="0026651C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50547EA7"/>
    <w:multiLevelType w:val="multilevel"/>
    <w:tmpl w:val="55E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1017FF"/>
    <w:rsid w:val="00194A6C"/>
    <w:rsid w:val="00221B4A"/>
    <w:rsid w:val="0022377A"/>
    <w:rsid w:val="00224AB2"/>
    <w:rsid w:val="00257902"/>
    <w:rsid w:val="0026651C"/>
    <w:rsid w:val="00280C79"/>
    <w:rsid w:val="002D2D73"/>
    <w:rsid w:val="002E1404"/>
    <w:rsid w:val="00311C9C"/>
    <w:rsid w:val="003413D8"/>
    <w:rsid w:val="00362CCC"/>
    <w:rsid w:val="003C5162"/>
    <w:rsid w:val="003E723B"/>
    <w:rsid w:val="00403F97"/>
    <w:rsid w:val="004509FF"/>
    <w:rsid w:val="00480704"/>
    <w:rsid w:val="004879C2"/>
    <w:rsid w:val="0049595B"/>
    <w:rsid w:val="005124B3"/>
    <w:rsid w:val="00523D35"/>
    <w:rsid w:val="005F00C7"/>
    <w:rsid w:val="006118FF"/>
    <w:rsid w:val="00623A4C"/>
    <w:rsid w:val="006540A7"/>
    <w:rsid w:val="007635AB"/>
    <w:rsid w:val="007A013C"/>
    <w:rsid w:val="008512D0"/>
    <w:rsid w:val="00880F61"/>
    <w:rsid w:val="00897917"/>
    <w:rsid w:val="008A5112"/>
    <w:rsid w:val="008D0BED"/>
    <w:rsid w:val="008D20E9"/>
    <w:rsid w:val="0091538F"/>
    <w:rsid w:val="00980B4E"/>
    <w:rsid w:val="009A66DE"/>
    <w:rsid w:val="009C1D26"/>
    <w:rsid w:val="009D1746"/>
    <w:rsid w:val="00A069C3"/>
    <w:rsid w:val="00A231BD"/>
    <w:rsid w:val="00AB6E63"/>
    <w:rsid w:val="00AD4045"/>
    <w:rsid w:val="00AF6ABA"/>
    <w:rsid w:val="00BB57D7"/>
    <w:rsid w:val="00C63AFB"/>
    <w:rsid w:val="00C828ED"/>
    <w:rsid w:val="00D8083F"/>
    <w:rsid w:val="00E3054F"/>
    <w:rsid w:val="00E37B04"/>
    <w:rsid w:val="00E70DA9"/>
    <w:rsid w:val="00E712D2"/>
    <w:rsid w:val="00E852E0"/>
    <w:rsid w:val="00EE29DD"/>
    <w:rsid w:val="00F21420"/>
    <w:rsid w:val="00FC2EB1"/>
    <w:rsid w:val="00FC52E7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540A7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A23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7902"/>
  </w:style>
  <w:style w:type="paragraph" w:customStyle="1" w:styleId="ConsPlusCell">
    <w:name w:val="ConsPlusCell"/>
    <w:rsid w:val="009A6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6118F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0A7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6540A7"/>
    <w:rPr>
      <w:b/>
      <w:bCs/>
    </w:rPr>
  </w:style>
  <w:style w:type="character" w:customStyle="1" w:styleId="apple-converted-space">
    <w:name w:val="apple-converted-space"/>
    <w:basedOn w:val="a0"/>
    <w:rsid w:val="00E85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540A7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A23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7902"/>
  </w:style>
  <w:style w:type="paragraph" w:customStyle="1" w:styleId="ConsPlusCell">
    <w:name w:val="ConsPlusCell"/>
    <w:rsid w:val="009A6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6118F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0A7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6540A7"/>
    <w:rPr>
      <w:b/>
      <w:bCs/>
    </w:rPr>
  </w:style>
  <w:style w:type="character" w:customStyle="1" w:styleId="apple-converted-space">
    <w:name w:val="apple-converted-space"/>
    <w:basedOn w:val="a0"/>
    <w:rsid w:val="00E8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8CC8-1B3D-48CD-8280-62B06641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8-09T06:15:00Z</cp:lastPrinted>
  <dcterms:created xsi:type="dcterms:W3CDTF">2018-01-17T11:26:00Z</dcterms:created>
  <dcterms:modified xsi:type="dcterms:W3CDTF">2019-08-09T06:15:00Z</dcterms:modified>
</cp:coreProperties>
</file>